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1E" w:rsidRDefault="006C6F19">
      <w:pPr>
        <w:spacing w:line="360" w:lineRule="auto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录2：</w:t>
      </w:r>
    </w:p>
    <w:p w:rsidR="00756B1E" w:rsidRDefault="00756B1E">
      <w:pPr>
        <w:spacing w:line="360" w:lineRule="auto"/>
        <w:ind w:firstLine="480"/>
        <w:jc w:val="left"/>
        <w:rPr>
          <w:rFonts w:ascii="仿宋" w:eastAsia="仿宋" w:hAnsi="仿宋" w:cs="仿宋"/>
          <w:sz w:val="28"/>
          <w:szCs w:val="28"/>
        </w:rPr>
      </w:pPr>
    </w:p>
    <w:p w:rsidR="00756B1E" w:rsidRDefault="006C6F19">
      <w:pPr>
        <w:spacing w:line="360" w:lineRule="auto"/>
        <w:ind w:firstLine="480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传播学院免试攻读研究生资格申请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27"/>
        <w:gridCol w:w="1427"/>
        <w:gridCol w:w="1346"/>
        <w:gridCol w:w="2042"/>
        <w:gridCol w:w="1699"/>
      </w:tblGrid>
      <w:tr w:rsidR="00756B1E">
        <w:trPr>
          <w:trHeight w:hRule="exact" w:val="476"/>
          <w:jc w:val="center"/>
        </w:trPr>
        <w:tc>
          <w:tcPr>
            <w:tcW w:w="1401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2154" w:type="dxa"/>
            <w:gridSpan w:val="2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6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号</w:t>
            </w:r>
          </w:p>
        </w:tc>
        <w:tc>
          <w:tcPr>
            <w:tcW w:w="2042" w:type="dxa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  <w:textDirection w:val="tbRlV"/>
            <w:vAlign w:val="center"/>
          </w:tcPr>
          <w:p w:rsidR="00756B1E" w:rsidRDefault="00756B1E">
            <w:pPr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6C6F19">
            <w:pPr>
              <w:spacing w:line="360" w:lineRule="auto"/>
              <w:ind w:left="113" w:right="11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照   片</w:t>
            </w:r>
          </w:p>
        </w:tc>
      </w:tr>
      <w:tr w:rsidR="00756B1E">
        <w:trPr>
          <w:trHeight w:hRule="exact" w:val="446"/>
          <w:jc w:val="center"/>
        </w:trPr>
        <w:tc>
          <w:tcPr>
            <w:tcW w:w="1401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手机</w:t>
            </w:r>
          </w:p>
        </w:tc>
        <w:tc>
          <w:tcPr>
            <w:tcW w:w="2154" w:type="dxa"/>
            <w:gridSpan w:val="2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6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邮箱</w:t>
            </w:r>
          </w:p>
        </w:tc>
        <w:tc>
          <w:tcPr>
            <w:tcW w:w="2042" w:type="dxa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hRule="exact" w:val="476"/>
          <w:jc w:val="center"/>
        </w:trPr>
        <w:tc>
          <w:tcPr>
            <w:tcW w:w="1401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毕业年份</w:t>
            </w:r>
          </w:p>
        </w:tc>
        <w:tc>
          <w:tcPr>
            <w:tcW w:w="2154" w:type="dxa"/>
            <w:gridSpan w:val="2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6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平均绩点</w:t>
            </w:r>
            <w:proofErr w:type="gramEnd"/>
          </w:p>
        </w:tc>
        <w:tc>
          <w:tcPr>
            <w:tcW w:w="2042" w:type="dxa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hRule="exact" w:val="476"/>
          <w:jc w:val="center"/>
        </w:trPr>
        <w:tc>
          <w:tcPr>
            <w:tcW w:w="1401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CET-4</w:t>
            </w:r>
          </w:p>
        </w:tc>
        <w:tc>
          <w:tcPr>
            <w:tcW w:w="2154" w:type="dxa"/>
            <w:gridSpan w:val="2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46" w:type="dxa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CET-6</w:t>
            </w:r>
          </w:p>
        </w:tc>
        <w:tc>
          <w:tcPr>
            <w:tcW w:w="2042" w:type="dxa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hRule="exact" w:val="476"/>
          <w:jc w:val="center"/>
        </w:trPr>
        <w:tc>
          <w:tcPr>
            <w:tcW w:w="2128" w:type="dxa"/>
            <w:gridSpan w:val="2"/>
          </w:tcPr>
          <w:p w:rsidR="00756B1E" w:rsidRDefault="006C6F19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年论文成绩</w:t>
            </w:r>
          </w:p>
        </w:tc>
        <w:tc>
          <w:tcPr>
            <w:tcW w:w="4815" w:type="dxa"/>
            <w:gridSpan w:val="3"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756B1E" w:rsidRDefault="00756B1E">
            <w:pPr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4339"/>
          <w:jc w:val="center"/>
        </w:trPr>
        <w:tc>
          <w:tcPr>
            <w:tcW w:w="8642" w:type="dxa"/>
            <w:gridSpan w:val="6"/>
          </w:tcPr>
          <w:p w:rsidR="00756B1E" w:rsidRDefault="006C6F1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自我介绍：</w:t>
            </w:r>
          </w:p>
          <w:p w:rsidR="00756B1E" w:rsidRDefault="00756B1E">
            <w:pPr>
              <w:wordWrap w:val="0"/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756B1E">
        <w:trPr>
          <w:trHeight w:val="4833"/>
          <w:jc w:val="center"/>
        </w:trPr>
        <w:tc>
          <w:tcPr>
            <w:tcW w:w="8642" w:type="dxa"/>
            <w:gridSpan w:val="6"/>
          </w:tcPr>
          <w:p w:rsidR="00756B1E" w:rsidRDefault="006C6F19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获奖项及荣誉（以学术、竞赛类为主，可以附页）</w:t>
            </w: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:rsidR="00756B1E" w:rsidRDefault="00756B1E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756B1E" w:rsidRDefault="00756B1E" w:rsidP="000D219D">
      <w:pPr>
        <w:jc w:val="left"/>
        <w:rPr>
          <w:sz w:val="28"/>
          <w:szCs w:val="28"/>
        </w:rPr>
      </w:pPr>
      <w:bookmarkStart w:id="0" w:name="_GoBack"/>
      <w:bookmarkEnd w:id="0"/>
    </w:p>
    <w:sectPr w:rsidR="00756B1E">
      <w:pgSz w:w="11906" w:h="16838"/>
      <w:pgMar w:top="986" w:right="1066" w:bottom="993" w:left="1066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B42" w:rsidRDefault="00BB1B42" w:rsidP="000B56CE">
      <w:r>
        <w:separator/>
      </w:r>
    </w:p>
  </w:endnote>
  <w:endnote w:type="continuationSeparator" w:id="0">
    <w:p w:rsidR="00BB1B42" w:rsidRDefault="00BB1B42" w:rsidP="000B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B42" w:rsidRDefault="00BB1B42" w:rsidP="000B56CE">
      <w:r>
        <w:separator/>
      </w:r>
    </w:p>
  </w:footnote>
  <w:footnote w:type="continuationSeparator" w:id="0">
    <w:p w:rsidR="00BB1B42" w:rsidRDefault="00BB1B42" w:rsidP="000B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391"/>
    <w:multiLevelType w:val="multilevel"/>
    <w:tmpl w:val="221F4391"/>
    <w:lvl w:ilvl="0">
      <w:start w:val="1"/>
      <w:numFmt w:val="japaneseCounting"/>
      <w:lvlText w:val="（%1）"/>
      <w:lvlJc w:val="left"/>
      <w:pPr>
        <w:ind w:left="1658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3" w:hanging="420"/>
      </w:pPr>
    </w:lvl>
    <w:lvl w:ilvl="2">
      <w:start w:val="1"/>
      <w:numFmt w:val="lowerRoman"/>
      <w:lvlText w:val="%3."/>
      <w:lvlJc w:val="right"/>
      <w:pPr>
        <w:ind w:left="2033" w:hanging="420"/>
      </w:pPr>
    </w:lvl>
    <w:lvl w:ilvl="3">
      <w:start w:val="1"/>
      <w:numFmt w:val="decimal"/>
      <w:lvlText w:val="%4."/>
      <w:lvlJc w:val="left"/>
      <w:pPr>
        <w:ind w:left="2453" w:hanging="420"/>
      </w:pPr>
    </w:lvl>
    <w:lvl w:ilvl="4">
      <w:start w:val="1"/>
      <w:numFmt w:val="lowerLetter"/>
      <w:lvlText w:val="%5)"/>
      <w:lvlJc w:val="left"/>
      <w:pPr>
        <w:ind w:left="2873" w:hanging="420"/>
      </w:pPr>
    </w:lvl>
    <w:lvl w:ilvl="5">
      <w:start w:val="1"/>
      <w:numFmt w:val="lowerRoman"/>
      <w:lvlText w:val="%6."/>
      <w:lvlJc w:val="right"/>
      <w:pPr>
        <w:ind w:left="3293" w:hanging="420"/>
      </w:pPr>
    </w:lvl>
    <w:lvl w:ilvl="6">
      <w:start w:val="1"/>
      <w:numFmt w:val="decimal"/>
      <w:lvlText w:val="%7."/>
      <w:lvlJc w:val="left"/>
      <w:pPr>
        <w:ind w:left="3713" w:hanging="420"/>
      </w:pPr>
    </w:lvl>
    <w:lvl w:ilvl="7">
      <w:start w:val="1"/>
      <w:numFmt w:val="lowerLetter"/>
      <w:lvlText w:val="%8)"/>
      <w:lvlJc w:val="left"/>
      <w:pPr>
        <w:ind w:left="4133" w:hanging="420"/>
      </w:pPr>
    </w:lvl>
    <w:lvl w:ilvl="8">
      <w:start w:val="1"/>
      <w:numFmt w:val="lowerRoman"/>
      <w:lvlText w:val="%9."/>
      <w:lvlJc w:val="right"/>
      <w:pPr>
        <w:ind w:left="4553" w:hanging="420"/>
      </w:pPr>
    </w:lvl>
  </w:abstractNum>
  <w:abstractNum w:abstractNumId="1">
    <w:nsid w:val="30183FD6"/>
    <w:multiLevelType w:val="multilevel"/>
    <w:tmpl w:val="30183FD6"/>
    <w:lvl w:ilvl="0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>
      <w:start w:val="3"/>
      <w:numFmt w:val="upperLetter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B0"/>
    <w:rsid w:val="00030452"/>
    <w:rsid w:val="000336BE"/>
    <w:rsid w:val="000617A2"/>
    <w:rsid w:val="000633C6"/>
    <w:rsid w:val="00070022"/>
    <w:rsid w:val="000733CC"/>
    <w:rsid w:val="000A1ACD"/>
    <w:rsid w:val="000B56CE"/>
    <w:rsid w:val="000C2E0F"/>
    <w:rsid w:val="000D2008"/>
    <w:rsid w:val="000D219D"/>
    <w:rsid w:val="000F75B5"/>
    <w:rsid w:val="00157F91"/>
    <w:rsid w:val="001B19EA"/>
    <w:rsid w:val="001C7668"/>
    <w:rsid w:val="001D6326"/>
    <w:rsid w:val="00200DA1"/>
    <w:rsid w:val="00221D4D"/>
    <w:rsid w:val="0025576A"/>
    <w:rsid w:val="002563BC"/>
    <w:rsid w:val="00267CAA"/>
    <w:rsid w:val="00267DDC"/>
    <w:rsid w:val="00284109"/>
    <w:rsid w:val="002922E1"/>
    <w:rsid w:val="002A4E11"/>
    <w:rsid w:val="002C0ECF"/>
    <w:rsid w:val="002F7155"/>
    <w:rsid w:val="003357DD"/>
    <w:rsid w:val="00356D55"/>
    <w:rsid w:val="0039296D"/>
    <w:rsid w:val="003A1060"/>
    <w:rsid w:val="003A159E"/>
    <w:rsid w:val="003B15C3"/>
    <w:rsid w:val="003B7EE8"/>
    <w:rsid w:val="003D7F4D"/>
    <w:rsid w:val="00417924"/>
    <w:rsid w:val="00452D6C"/>
    <w:rsid w:val="004620F0"/>
    <w:rsid w:val="004854BF"/>
    <w:rsid w:val="004910C4"/>
    <w:rsid w:val="004A02B0"/>
    <w:rsid w:val="004B4B14"/>
    <w:rsid w:val="004C03E2"/>
    <w:rsid w:val="004C0E8B"/>
    <w:rsid w:val="00504F46"/>
    <w:rsid w:val="005164B4"/>
    <w:rsid w:val="005173C1"/>
    <w:rsid w:val="00544C2E"/>
    <w:rsid w:val="005466AE"/>
    <w:rsid w:val="005501E1"/>
    <w:rsid w:val="005525D7"/>
    <w:rsid w:val="00553166"/>
    <w:rsid w:val="00571600"/>
    <w:rsid w:val="005755B2"/>
    <w:rsid w:val="005C62D4"/>
    <w:rsid w:val="00611393"/>
    <w:rsid w:val="00621E87"/>
    <w:rsid w:val="0064204F"/>
    <w:rsid w:val="006618E8"/>
    <w:rsid w:val="00664AD9"/>
    <w:rsid w:val="00680359"/>
    <w:rsid w:val="00681988"/>
    <w:rsid w:val="00684812"/>
    <w:rsid w:val="006B5A84"/>
    <w:rsid w:val="006C6F19"/>
    <w:rsid w:val="006C714D"/>
    <w:rsid w:val="006D32E4"/>
    <w:rsid w:val="006D3BBC"/>
    <w:rsid w:val="006E4DB3"/>
    <w:rsid w:val="00733804"/>
    <w:rsid w:val="00753AA1"/>
    <w:rsid w:val="00755CE2"/>
    <w:rsid w:val="00756B1E"/>
    <w:rsid w:val="00763402"/>
    <w:rsid w:val="007709C5"/>
    <w:rsid w:val="007C422D"/>
    <w:rsid w:val="007E4567"/>
    <w:rsid w:val="007E65A0"/>
    <w:rsid w:val="008031EF"/>
    <w:rsid w:val="00832328"/>
    <w:rsid w:val="00832F3F"/>
    <w:rsid w:val="00861201"/>
    <w:rsid w:val="00872FBC"/>
    <w:rsid w:val="008A4A05"/>
    <w:rsid w:val="008A75AE"/>
    <w:rsid w:val="008E36A4"/>
    <w:rsid w:val="008F133D"/>
    <w:rsid w:val="008F36AA"/>
    <w:rsid w:val="00934EB0"/>
    <w:rsid w:val="0096769D"/>
    <w:rsid w:val="009856F9"/>
    <w:rsid w:val="00985ED6"/>
    <w:rsid w:val="009D3302"/>
    <w:rsid w:val="009D64DC"/>
    <w:rsid w:val="009E67AE"/>
    <w:rsid w:val="009F26C3"/>
    <w:rsid w:val="009F2DDD"/>
    <w:rsid w:val="009F4E4C"/>
    <w:rsid w:val="00A25DF2"/>
    <w:rsid w:val="00A515E9"/>
    <w:rsid w:val="00A56642"/>
    <w:rsid w:val="00A643A1"/>
    <w:rsid w:val="00A754C1"/>
    <w:rsid w:val="00A77E4B"/>
    <w:rsid w:val="00AB44D4"/>
    <w:rsid w:val="00AF4F0F"/>
    <w:rsid w:val="00B0234D"/>
    <w:rsid w:val="00B31226"/>
    <w:rsid w:val="00B32F13"/>
    <w:rsid w:val="00B47A79"/>
    <w:rsid w:val="00B709CC"/>
    <w:rsid w:val="00B8030A"/>
    <w:rsid w:val="00BB0239"/>
    <w:rsid w:val="00BB1B42"/>
    <w:rsid w:val="00BD3544"/>
    <w:rsid w:val="00BE142B"/>
    <w:rsid w:val="00BE33A7"/>
    <w:rsid w:val="00C04BF1"/>
    <w:rsid w:val="00C116DB"/>
    <w:rsid w:val="00C17857"/>
    <w:rsid w:val="00C2153E"/>
    <w:rsid w:val="00C4193B"/>
    <w:rsid w:val="00C45E91"/>
    <w:rsid w:val="00C472FD"/>
    <w:rsid w:val="00C536F5"/>
    <w:rsid w:val="00C94BBB"/>
    <w:rsid w:val="00C962D7"/>
    <w:rsid w:val="00CB2DD7"/>
    <w:rsid w:val="00CB467A"/>
    <w:rsid w:val="00CC68AE"/>
    <w:rsid w:val="00CE4612"/>
    <w:rsid w:val="00CE7EC6"/>
    <w:rsid w:val="00D20347"/>
    <w:rsid w:val="00D4307B"/>
    <w:rsid w:val="00D64608"/>
    <w:rsid w:val="00D72E14"/>
    <w:rsid w:val="00D76E3D"/>
    <w:rsid w:val="00D8012F"/>
    <w:rsid w:val="00D85B7E"/>
    <w:rsid w:val="00DB79A4"/>
    <w:rsid w:val="00DD5727"/>
    <w:rsid w:val="00E0079D"/>
    <w:rsid w:val="00E05D92"/>
    <w:rsid w:val="00E1159C"/>
    <w:rsid w:val="00E1401F"/>
    <w:rsid w:val="00E27A08"/>
    <w:rsid w:val="00E31720"/>
    <w:rsid w:val="00E92838"/>
    <w:rsid w:val="00EC3BEF"/>
    <w:rsid w:val="00ED0D41"/>
    <w:rsid w:val="00F04366"/>
    <w:rsid w:val="00F133F3"/>
    <w:rsid w:val="00F32845"/>
    <w:rsid w:val="00F361FC"/>
    <w:rsid w:val="00F47725"/>
    <w:rsid w:val="00F63906"/>
    <w:rsid w:val="00F731B4"/>
    <w:rsid w:val="00F77006"/>
    <w:rsid w:val="00F82F01"/>
    <w:rsid w:val="00F843E9"/>
    <w:rsid w:val="00F85A2E"/>
    <w:rsid w:val="00F91B0F"/>
    <w:rsid w:val="00F93526"/>
    <w:rsid w:val="00FA7CCA"/>
    <w:rsid w:val="00FB6A7D"/>
    <w:rsid w:val="00FE41E9"/>
    <w:rsid w:val="00FE47EE"/>
    <w:rsid w:val="00FF2E35"/>
    <w:rsid w:val="04863690"/>
    <w:rsid w:val="06185E14"/>
    <w:rsid w:val="099F7D5C"/>
    <w:rsid w:val="0C17300C"/>
    <w:rsid w:val="0D6E18A7"/>
    <w:rsid w:val="0F195285"/>
    <w:rsid w:val="0F64126C"/>
    <w:rsid w:val="127E25EE"/>
    <w:rsid w:val="14B22F97"/>
    <w:rsid w:val="17675723"/>
    <w:rsid w:val="1A060AB4"/>
    <w:rsid w:val="1B0144C5"/>
    <w:rsid w:val="1E0433AB"/>
    <w:rsid w:val="2A175D39"/>
    <w:rsid w:val="2BDE3F9A"/>
    <w:rsid w:val="2C681357"/>
    <w:rsid w:val="31D82498"/>
    <w:rsid w:val="394F2A3F"/>
    <w:rsid w:val="39857DFA"/>
    <w:rsid w:val="3EE02302"/>
    <w:rsid w:val="410552E8"/>
    <w:rsid w:val="47D2200E"/>
    <w:rsid w:val="4AD50D2B"/>
    <w:rsid w:val="4B5B1D7A"/>
    <w:rsid w:val="4E0F04B0"/>
    <w:rsid w:val="503F25E7"/>
    <w:rsid w:val="53BE1AEA"/>
    <w:rsid w:val="564B0E9F"/>
    <w:rsid w:val="5C8337CE"/>
    <w:rsid w:val="5DFE3147"/>
    <w:rsid w:val="5E760BBE"/>
    <w:rsid w:val="695128E2"/>
    <w:rsid w:val="6A671A58"/>
    <w:rsid w:val="6E9A50DD"/>
    <w:rsid w:val="728B4871"/>
    <w:rsid w:val="735B7B0F"/>
    <w:rsid w:val="74D96827"/>
    <w:rsid w:val="78A620EC"/>
    <w:rsid w:val="7AEC21A5"/>
    <w:rsid w:val="7C8F7C4C"/>
    <w:rsid w:val="7FE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ontent">
    <w:name w:val="content"/>
    <w:basedOn w:val="a0"/>
    <w:qFormat/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emtidy-2">
    <w:name w:val="emtidy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1">
    <w:name w:val="emtidy-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ontent">
    <w:name w:val="content"/>
    <w:basedOn w:val="a0"/>
    <w:qFormat/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paragraph" w:customStyle="1" w:styleId="emtidy-2">
    <w:name w:val="emtidy-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1">
    <w:name w:val="emtidy-1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2774B-6B3E-4778-A5C3-B0903391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.miu</dc:creator>
  <cp:lastModifiedBy>S</cp:lastModifiedBy>
  <cp:revision>3</cp:revision>
  <cp:lastPrinted>2018-07-26T01:48:00Z</cp:lastPrinted>
  <dcterms:created xsi:type="dcterms:W3CDTF">2020-09-23T11:12:00Z</dcterms:created>
  <dcterms:modified xsi:type="dcterms:W3CDTF">2020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